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GAIL DINES JEAN M.HU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DINES JEAN M.HU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82.html</w:t>
      </w:r>
    </w:p>
    <w:p>
      <w:r>
        <w:t>更多相关图书推荐：https://www.jiaokey.com</w:t>
      </w:r>
    </w:p>
    <w:p>
      <w:r>
        <w:t>GAIL DINES JEAN M.HUMEZ 其他作品：https://www.jiaokey.com/tag/GAIL DINES JEAN M.HUMEZ.html</w:t>
      </w:r>
    </w:p>
    <w:p>
      <w:r>
        <w:t>SAGE PUBLICATIONS 出版图书：https://www.jiaokey.com/tag/SAGE PUBLICATIONS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